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:rsidR="00D00DA7" w:rsidRDefault="00E8300D" w:rsidP="004754D7">
      <w:pPr>
        <w:spacing w:after="0"/>
      </w:pPr>
      <w:r>
        <w:t xml:space="preserve">Termín: </w:t>
      </w:r>
      <w:r w:rsidR="00B80D2B">
        <w:t xml:space="preserve">So </w:t>
      </w:r>
      <w:proofErr w:type="gramStart"/>
      <w:r w:rsidR="00C20CEB">
        <w:rPr>
          <w:b/>
          <w:bCs/>
        </w:rPr>
        <w:t>9</w:t>
      </w:r>
      <w:r w:rsidR="00B80D2B">
        <w:rPr>
          <w:b/>
          <w:bCs/>
        </w:rPr>
        <w:t>.</w:t>
      </w:r>
      <w:r w:rsidR="00C20CEB">
        <w:rPr>
          <w:b/>
          <w:bCs/>
        </w:rPr>
        <w:t>2</w:t>
      </w:r>
      <w:proofErr w:type="gramEnd"/>
      <w:r w:rsidR="00C20CEB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1</w:t>
      </w:r>
      <w:r w:rsidR="00C20CEB">
        <w:rPr>
          <w:b/>
          <w:bCs/>
        </w:rPr>
        <w:t>7</w:t>
      </w:r>
      <w:r w:rsidR="00B80D2B">
        <w:rPr>
          <w:b/>
          <w:bCs/>
        </w:rPr>
        <w:t xml:space="preserve">. </w:t>
      </w:r>
      <w:r w:rsidR="00577D5C">
        <w:rPr>
          <w:b/>
          <w:bCs/>
        </w:rPr>
        <w:t>2</w:t>
      </w:r>
      <w:r w:rsidR="00B80D2B">
        <w:rPr>
          <w:b/>
          <w:bCs/>
        </w:rPr>
        <w:t>. 201</w:t>
      </w:r>
      <w:r w:rsidR="00C20CEB">
        <w:rPr>
          <w:b/>
          <w:bCs/>
        </w:rPr>
        <w:t>9</w:t>
      </w:r>
      <w:r w:rsidR="00B80D2B">
        <w:rPr>
          <w:b/>
          <w:bCs/>
        </w:rPr>
        <w:t xml:space="preserve"> </w:t>
      </w:r>
      <w:r w:rsidR="007D4DF9">
        <w:t>(Jarní prázdniny Praha 1-5)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6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 </w:t>
      </w:r>
      <w:proofErr w:type="gramStart"/>
      <w:r w:rsidR="00D00DA7">
        <w:t>vlekem u které</w:t>
      </w:r>
      <w:proofErr w:type="gramEnd"/>
      <w:r w:rsidR="00D00DA7">
        <w:t xml:space="preserve"> jsou běžecké tratě.</w:t>
      </w:r>
    </w:p>
    <w:p w:rsidR="00A640F1" w:rsidRDefault="00A640F1" w:rsidP="0015457C">
      <w:pPr>
        <w:spacing w:after="0"/>
      </w:pPr>
    </w:p>
    <w:p w:rsidR="00A640F1" w:rsidRDefault="00A640F1" w:rsidP="0015457C">
      <w:pPr>
        <w:spacing w:after="0"/>
      </w:pPr>
    </w:p>
    <w:p w:rsidR="00D00DA7" w:rsidRDefault="00D00DA7" w:rsidP="0015457C">
      <w:pPr>
        <w:spacing w:after="0"/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technikou. Trénink bude doplněn o několik fází sjezdového lyžování na blízkém vleku (celkem cca 3-4 půldne).</w:t>
      </w:r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>Cena</w:t>
      </w:r>
      <w:r w:rsidR="00577D5C">
        <w:t xml:space="preserve"> 3</w:t>
      </w:r>
      <w:r w:rsidR="00C20CEB">
        <w:t>2</w:t>
      </w:r>
      <w:r w:rsidR="00577D5C">
        <w:t>00</w:t>
      </w:r>
      <w:r>
        <w:t>,- (ubytování, strava,</w:t>
      </w:r>
      <w:r w:rsidR="0015457C">
        <w:t xml:space="preserve"> </w:t>
      </w:r>
      <w:proofErr w:type="spellStart"/>
      <w:proofErr w:type="gramStart"/>
      <w:r w:rsidR="0015457C">
        <w:t>doprava,organizace</w:t>
      </w:r>
      <w:proofErr w:type="spellEnd"/>
      <w:proofErr w:type="gramEnd"/>
      <w:r w:rsidR="0015457C">
        <w:t xml:space="preserve">) </w:t>
      </w:r>
    </w:p>
    <w:p w:rsidR="007D4DF9" w:rsidRDefault="007D4DF9" w:rsidP="0015457C">
      <w:pPr>
        <w:spacing w:after="0"/>
      </w:pPr>
      <w:r>
        <w:t xml:space="preserve">V ceně nejsou permanentky na vleky, je potřeba počítat na vleky celkem cca </w:t>
      </w:r>
      <w:r w:rsidR="008D4696">
        <w:t>100</w:t>
      </w:r>
      <w:r>
        <w:t>0,-Kč sebou.</w:t>
      </w:r>
    </w:p>
    <w:p w:rsidR="007D4DF9" w:rsidRDefault="007D4DF9" w:rsidP="0015457C">
      <w:pPr>
        <w:spacing w:after="0"/>
      </w:pPr>
    </w:p>
    <w:p w:rsidR="007D4DF9" w:rsidRDefault="004F15EF" w:rsidP="0015457C">
      <w:pPr>
        <w:spacing w:after="0"/>
      </w:pPr>
      <w:r>
        <w:t xml:space="preserve">S sebou: </w:t>
      </w:r>
    </w:p>
    <w:p w:rsidR="007D4DF9" w:rsidRDefault="007D4DF9" w:rsidP="0015457C">
      <w:pPr>
        <w:spacing w:after="0"/>
      </w:pPr>
      <w:r>
        <w:t>-</w:t>
      </w:r>
      <w:r w:rsidR="004F15EF">
        <w:t xml:space="preserve">běžecké lyže+boty+ hůlky </w:t>
      </w:r>
      <w:r w:rsidR="005E4104">
        <w:t>(s půjčením je dobré se poradit</w:t>
      </w:r>
      <w:r w:rsidR="00C20CEB">
        <w:t xml:space="preserve"> či pořízením vhodného vybavení rádi poradíme</w:t>
      </w:r>
      <w:r w:rsidR="005E4104">
        <w:t>)</w:t>
      </w:r>
    </w:p>
    <w:p w:rsidR="007D4DF9" w:rsidRDefault="007D4DF9" w:rsidP="0015457C">
      <w:pPr>
        <w:spacing w:after="0"/>
      </w:pPr>
      <w:r>
        <w:t>-</w:t>
      </w:r>
      <w:r w:rsidR="004F15EF">
        <w:t>sjezdové lyže+boty+hůlky</w:t>
      </w:r>
    </w:p>
    <w:p w:rsidR="007D4DF9" w:rsidRDefault="007D4DF9" w:rsidP="0015457C">
      <w:pPr>
        <w:spacing w:after="0"/>
      </w:pPr>
      <w:r>
        <w:t>-spací pytel</w:t>
      </w:r>
    </w:p>
    <w:p w:rsidR="007D4DF9" w:rsidRDefault="007D4DF9" w:rsidP="0015457C">
      <w:pPr>
        <w:spacing w:after="0"/>
      </w:pPr>
      <w:r>
        <w:t>-vhodné oblečení</w:t>
      </w:r>
    </w:p>
    <w:p w:rsidR="003B2FC9" w:rsidRDefault="003B2FC9" w:rsidP="0015457C">
      <w:pPr>
        <w:spacing w:after="0"/>
      </w:pPr>
      <w:r>
        <w:t xml:space="preserve">-plavky </w:t>
      </w:r>
    </w:p>
    <w:p w:rsidR="00211C23" w:rsidRDefault="00211C23" w:rsidP="0015457C">
      <w:pPr>
        <w:spacing w:after="0"/>
      </w:pPr>
      <w:r>
        <w:t>-přezuvky do chalupy</w:t>
      </w:r>
    </w:p>
    <w:p w:rsidR="00211C23" w:rsidRDefault="00211C23" w:rsidP="0015457C">
      <w:pPr>
        <w:spacing w:after="0"/>
      </w:pPr>
      <w:r>
        <w:t>-kdo vlastní pingpongovou pálku tak vzít s sebou</w:t>
      </w:r>
      <w:bookmarkStart w:id="0" w:name="_GoBack"/>
      <w:bookmarkEnd w:id="0"/>
    </w:p>
    <w:p w:rsidR="0010557B" w:rsidRDefault="0010557B" w:rsidP="0015457C">
      <w:pPr>
        <w:spacing w:after="0"/>
      </w:pPr>
      <w:r>
        <w:t>-kopii karty pojištěnce</w:t>
      </w:r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 xml:space="preserve">v Sobotu </w:t>
      </w:r>
      <w:proofErr w:type="gramStart"/>
      <w:r w:rsidR="00C20CEB">
        <w:t>9</w:t>
      </w:r>
      <w:r w:rsidR="00577D5C">
        <w:t>.2</w:t>
      </w:r>
      <w:r>
        <w:t>.201</w:t>
      </w:r>
      <w:r w:rsidR="00C20CEB">
        <w:t>9</w:t>
      </w:r>
      <w:proofErr w:type="gramEnd"/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:rsidR="005E4104" w:rsidRDefault="005E4104" w:rsidP="0015457C">
      <w:pPr>
        <w:spacing w:after="0"/>
      </w:pPr>
    </w:p>
    <w:p w:rsidR="0015457C" w:rsidRPr="00577D5C" w:rsidRDefault="0015457C" w:rsidP="0015457C">
      <w:pPr>
        <w:spacing w:after="0"/>
        <w:rPr>
          <w:b/>
        </w:rPr>
      </w:pPr>
      <w:r>
        <w:t xml:space="preserve">Přihlášky do </w:t>
      </w:r>
      <w:proofErr w:type="gramStart"/>
      <w:r w:rsidR="00C20CEB">
        <w:t>2</w:t>
      </w:r>
      <w:r w:rsidR="00577D5C">
        <w:t>0</w:t>
      </w:r>
      <w:r w:rsidR="005E4104">
        <w:t>.</w:t>
      </w:r>
      <w:r w:rsidR="00577D5C">
        <w:t>12</w:t>
      </w:r>
      <w:r w:rsidR="005E4104">
        <w:t>.</w:t>
      </w:r>
      <w:r w:rsidR="00AC259F">
        <w:t>2017</w:t>
      </w:r>
      <w:proofErr w:type="gramEnd"/>
      <w:r w:rsidR="00577D5C">
        <w:t xml:space="preserve"> mailem na: </w:t>
      </w:r>
      <w:r w:rsidR="00577D5C" w:rsidRPr="00577D5C">
        <w:rPr>
          <w:b/>
        </w:rPr>
        <w:t xml:space="preserve"> zimcik@mpowergroup.eu</w:t>
      </w:r>
    </w:p>
    <w:p w:rsidR="004F15EF" w:rsidRDefault="004F15EF" w:rsidP="0015457C">
      <w:pPr>
        <w:spacing w:after="0"/>
      </w:pPr>
      <w:r>
        <w:t xml:space="preserve">  </w:t>
      </w:r>
    </w:p>
    <w:p w:rsidR="00C20CEB" w:rsidRDefault="00C20CEB" w:rsidP="0015457C">
      <w:pPr>
        <w:spacing w:after="0"/>
      </w:pPr>
    </w:p>
    <w:p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So </w:t>
      </w:r>
      <w:proofErr w:type="gramStart"/>
      <w:r w:rsidR="00C20CEB">
        <w:rPr>
          <w:b/>
          <w:bCs/>
        </w:rPr>
        <w:t>9</w:t>
      </w:r>
      <w:r w:rsidR="00577D5C">
        <w:rPr>
          <w:b/>
          <w:bCs/>
        </w:rPr>
        <w:t>.2</w:t>
      </w:r>
      <w:proofErr w:type="gramEnd"/>
      <w:r w:rsidR="00577D5C">
        <w:rPr>
          <w:b/>
          <w:bCs/>
        </w:rPr>
        <w:t>. – Ne 1</w:t>
      </w:r>
      <w:r w:rsidR="00C20CEB">
        <w:rPr>
          <w:b/>
          <w:bCs/>
        </w:rPr>
        <w:t>7</w:t>
      </w:r>
      <w:r w:rsidR="00577D5C">
        <w:rPr>
          <w:b/>
          <w:bCs/>
        </w:rPr>
        <w:t>. 2. 201</w:t>
      </w:r>
      <w:r w:rsidR="00C20CEB">
        <w:rPr>
          <w:b/>
          <w:bCs/>
        </w:rPr>
        <w:t>9</w:t>
      </w:r>
      <w:r>
        <w:t>:</w:t>
      </w:r>
    </w:p>
    <w:p w:rsidR="0015457C" w:rsidRDefault="0015457C" w:rsidP="0015457C">
      <w:pPr>
        <w:spacing w:after="0"/>
      </w:pPr>
      <w:r>
        <w:t>Jméno………………………………….</w:t>
      </w:r>
      <w:proofErr w:type="spellStart"/>
      <w:r>
        <w:t>Přijmení</w:t>
      </w:r>
      <w:proofErr w:type="spellEnd"/>
      <w:r>
        <w:t>………………………………………………</w:t>
      </w:r>
    </w:p>
    <w:p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D5C" w:rsidRDefault="00577D5C" w:rsidP="00577D5C">
      <w:pPr>
        <w:spacing w:after="0"/>
      </w:pPr>
    </w:p>
    <w:p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:rsidR="00577D5C" w:rsidRDefault="00577D5C" w:rsidP="00577D5C">
      <w:pPr>
        <w:spacing w:after="0"/>
      </w:pPr>
      <w:r>
        <w:t>………………………………………………………………………….</w:t>
      </w:r>
    </w:p>
    <w:p w:rsidR="00577D5C" w:rsidRDefault="00577D5C" w:rsidP="00577D5C">
      <w:pPr>
        <w:spacing w:after="0"/>
      </w:pPr>
      <w:r>
        <w:t>………………………………………………………………………….</w:t>
      </w:r>
    </w:p>
    <w:p w:rsidR="00577D5C" w:rsidRDefault="00577D5C" w:rsidP="0015457C">
      <w:pPr>
        <w:spacing w:after="0"/>
      </w:pPr>
    </w:p>
    <w:p w:rsidR="0010557B" w:rsidRDefault="0010557B" w:rsidP="0015457C">
      <w:pPr>
        <w:spacing w:after="0"/>
      </w:pPr>
      <w:r>
        <w:t>Datum a podpis zákon</w:t>
      </w:r>
      <w:r w:rsidR="009F4445">
        <w:t>n</w:t>
      </w:r>
      <w:r>
        <w:t>ého zástupce:</w:t>
      </w:r>
    </w:p>
    <w:p w:rsidR="0010557B" w:rsidRDefault="0010557B" w:rsidP="0010557B">
      <w:pPr>
        <w:spacing w:after="0"/>
        <w:ind w:left="3540" w:firstLine="708"/>
      </w:pPr>
      <w:r>
        <w:t>…………………………………</w:t>
      </w:r>
    </w:p>
    <w:sectPr w:rsidR="0010557B" w:rsidSect="0010557B">
      <w:pgSz w:w="11906" w:h="16838" w:code="9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211C23"/>
    <w:rsid w:val="002459B6"/>
    <w:rsid w:val="003B2FC9"/>
    <w:rsid w:val="003D7772"/>
    <w:rsid w:val="004754D7"/>
    <w:rsid w:val="004F15EF"/>
    <w:rsid w:val="004F2CFD"/>
    <w:rsid w:val="00577D5C"/>
    <w:rsid w:val="005D524A"/>
    <w:rsid w:val="005E4104"/>
    <w:rsid w:val="00676356"/>
    <w:rsid w:val="00781F1F"/>
    <w:rsid w:val="007B7F82"/>
    <w:rsid w:val="007D4DF9"/>
    <w:rsid w:val="008D4696"/>
    <w:rsid w:val="009F4445"/>
    <w:rsid w:val="00A640F1"/>
    <w:rsid w:val="00A703CD"/>
    <w:rsid w:val="00AC259F"/>
    <w:rsid w:val="00AF3F96"/>
    <w:rsid w:val="00B80D2B"/>
    <w:rsid w:val="00C20CEB"/>
    <w:rsid w:val="00D00DA7"/>
    <w:rsid w:val="00D07167"/>
    <w:rsid w:val="00D2168E"/>
    <w:rsid w:val="00E8300D"/>
    <w:rsid w:val="00EC2FB1"/>
    <w:rsid w:val="00F663EF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lata-oles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7389-492B-493A-9A8B-2667B6A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5</cp:revision>
  <dcterms:created xsi:type="dcterms:W3CDTF">2018-11-14T12:43:00Z</dcterms:created>
  <dcterms:modified xsi:type="dcterms:W3CDTF">2018-11-22T07:54:00Z</dcterms:modified>
</cp:coreProperties>
</file>